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A6CB" w14:textId="7FB32D0F" w:rsidR="00D416C1" w:rsidRPr="00E03BCC" w:rsidRDefault="00843B44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3746070A" wp14:editId="0D5E8F7C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870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1FF1C8E5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9B4AE05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384AB77" w14:textId="77777777" w:rsidR="000F706A" w:rsidRPr="000F706A" w:rsidRDefault="000F706A" w:rsidP="000F706A"/>
    <w:p w14:paraId="53B2D02B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0DE8D698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387D37F2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6D817A1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1B0F57BA" w14:textId="609CE92E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C724C6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38007F">
        <w:rPr>
          <w:szCs w:val="24"/>
        </w:rPr>
        <w:t>sausio 26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38007F">
        <w:rPr>
          <w:szCs w:val="24"/>
        </w:rPr>
        <w:t>P17-12</w:t>
      </w:r>
    </w:p>
    <w:p w14:paraId="36A5450D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D56CC53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5E98CBC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BC8B015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70CF3335" w14:textId="77777777" w:rsidR="002674F7" w:rsidRDefault="00A16840" w:rsidP="00047B6E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8D3F6E">
        <w:rPr>
          <w:szCs w:val="24"/>
        </w:rPr>
        <w:t>Valstybinei teri</w:t>
      </w:r>
      <w:r w:rsidR="00BB5AA3">
        <w:rPr>
          <w:szCs w:val="24"/>
        </w:rPr>
        <w:t xml:space="preserve">torijų </w:t>
      </w:r>
      <w:r w:rsidR="007E5603">
        <w:rPr>
          <w:szCs w:val="24"/>
        </w:rPr>
        <w:t>planavimo ir statybos inspekcijai prie Aplinkos ministerijos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7E5603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E014E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</w:p>
    <w:p w14:paraId="194CB729" w14:textId="68BF6C8E" w:rsidR="000F0080" w:rsidRDefault="002674F7" w:rsidP="002674F7">
      <w:pPr>
        <w:pStyle w:val="Sraopastraipa"/>
        <w:numPr>
          <w:ilvl w:val="0"/>
          <w:numId w:val="5"/>
        </w:numPr>
        <w:ind w:left="0" w:firstLine="720"/>
        <w:jc w:val="both"/>
        <w:rPr>
          <w:szCs w:val="24"/>
        </w:rPr>
      </w:pPr>
      <w:r>
        <w:rPr>
          <w:szCs w:val="24"/>
        </w:rPr>
        <w:t>A</w:t>
      </w:r>
      <w:r w:rsidR="0014563E" w:rsidRPr="002674F7">
        <w:rPr>
          <w:szCs w:val="24"/>
        </w:rPr>
        <w:t>dministracin</w:t>
      </w:r>
      <w:r w:rsidR="00252CA0">
        <w:rPr>
          <w:szCs w:val="24"/>
        </w:rPr>
        <w:t>ę</w:t>
      </w:r>
      <w:r w:rsidR="0014563E" w:rsidRPr="002674F7">
        <w:rPr>
          <w:szCs w:val="24"/>
        </w:rPr>
        <w:t xml:space="preserve"> patalp</w:t>
      </w:r>
      <w:r w:rsidR="00252CA0">
        <w:rPr>
          <w:szCs w:val="24"/>
        </w:rPr>
        <w:t>ą</w:t>
      </w:r>
      <w:r w:rsidR="0014563E" w:rsidRPr="002674F7">
        <w:rPr>
          <w:szCs w:val="24"/>
        </w:rPr>
        <w:t xml:space="preserve">, </w:t>
      </w:r>
      <w:r w:rsidR="00F0381B">
        <w:rPr>
          <w:szCs w:val="24"/>
        </w:rPr>
        <w:t>Lazdijuose, Senamiesčio g. 6</w:t>
      </w:r>
      <w:r w:rsidR="0014563E" w:rsidRPr="002674F7">
        <w:rPr>
          <w:szCs w:val="24"/>
        </w:rPr>
        <w:t xml:space="preserve"> (</w:t>
      </w:r>
      <w:r w:rsidR="006B3250" w:rsidRPr="002674F7">
        <w:rPr>
          <w:szCs w:val="24"/>
        </w:rPr>
        <w:t>pastato</w:t>
      </w:r>
      <w:r w:rsidR="0014563E" w:rsidRPr="002674F7">
        <w:rPr>
          <w:szCs w:val="24"/>
        </w:rPr>
        <w:t xml:space="preserve"> unikalus numeris </w:t>
      </w:r>
      <w:r w:rsidR="00E27082" w:rsidRPr="00E27082">
        <w:rPr>
          <w:szCs w:val="24"/>
        </w:rPr>
        <w:t>5999-3005-1017</w:t>
      </w:r>
      <w:r w:rsidR="0014563E" w:rsidRPr="002674F7">
        <w:rPr>
          <w:szCs w:val="24"/>
        </w:rPr>
        <w:t>, išnuomoja</w:t>
      </w:r>
      <w:r>
        <w:rPr>
          <w:szCs w:val="24"/>
        </w:rPr>
        <w:t>m</w:t>
      </w:r>
      <w:r w:rsidRPr="002674F7">
        <w:rPr>
          <w:szCs w:val="24"/>
        </w:rPr>
        <w:t>os</w:t>
      </w:r>
      <w:r w:rsidR="0014563E" w:rsidRPr="002674F7">
        <w:rPr>
          <w:szCs w:val="24"/>
        </w:rPr>
        <w:t xml:space="preserve"> patalp</w:t>
      </w:r>
      <w:r>
        <w:rPr>
          <w:szCs w:val="24"/>
        </w:rPr>
        <w:t>os</w:t>
      </w:r>
      <w:r w:rsidR="0014563E" w:rsidRPr="002674F7">
        <w:rPr>
          <w:szCs w:val="24"/>
        </w:rPr>
        <w:t xml:space="preserve"> indeksa</w:t>
      </w:r>
      <w:r>
        <w:rPr>
          <w:szCs w:val="24"/>
        </w:rPr>
        <w:t>s</w:t>
      </w:r>
      <w:r w:rsidR="0014563E" w:rsidRPr="002674F7">
        <w:rPr>
          <w:szCs w:val="24"/>
        </w:rPr>
        <w:t xml:space="preserve"> – </w:t>
      </w:r>
      <w:r>
        <w:rPr>
          <w:szCs w:val="24"/>
        </w:rPr>
        <w:t>1-</w:t>
      </w:r>
      <w:r w:rsidR="00C724C6">
        <w:rPr>
          <w:szCs w:val="24"/>
        </w:rPr>
        <w:t>3</w:t>
      </w:r>
      <w:r w:rsidR="0014563E" w:rsidRPr="002674F7">
        <w:rPr>
          <w:szCs w:val="24"/>
        </w:rPr>
        <w:t>, išnuomoja</w:t>
      </w:r>
      <w:r w:rsidR="002112EA" w:rsidRPr="002674F7">
        <w:rPr>
          <w:szCs w:val="24"/>
        </w:rPr>
        <w:t>m</w:t>
      </w:r>
      <w:r w:rsidR="00413D32">
        <w:rPr>
          <w:szCs w:val="24"/>
        </w:rPr>
        <w:t>os</w:t>
      </w:r>
      <w:r w:rsidR="0014563E" w:rsidRPr="002674F7">
        <w:rPr>
          <w:szCs w:val="24"/>
        </w:rPr>
        <w:t xml:space="preserve"> patalp</w:t>
      </w:r>
      <w:r w:rsidR="00413D32">
        <w:rPr>
          <w:szCs w:val="24"/>
        </w:rPr>
        <w:t>os</w:t>
      </w:r>
      <w:r w:rsidR="0014563E" w:rsidRPr="002674F7">
        <w:rPr>
          <w:szCs w:val="24"/>
        </w:rPr>
        <w:t xml:space="preserve"> bendras plotas – </w:t>
      </w:r>
      <w:r w:rsidR="00C724C6">
        <w:rPr>
          <w:szCs w:val="24"/>
        </w:rPr>
        <w:t>7,97</w:t>
      </w:r>
      <w:r w:rsidR="0014563E" w:rsidRPr="002674F7">
        <w:rPr>
          <w:szCs w:val="24"/>
        </w:rPr>
        <w:t xml:space="preserve"> kv. metro</w:t>
      </w:r>
      <w:r w:rsidR="00383380" w:rsidRPr="002674F7">
        <w:rPr>
          <w:szCs w:val="24"/>
        </w:rPr>
        <w:t xml:space="preserve">, </w:t>
      </w:r>
      <w:r w:rsidR="00383380">
        <w:t xml:space="preserve">su </w:t>
      </w:r>
      <w:r w:rsidR="00383380" w:rsidRPr="00762366">
        <w:t>dal</w:t>
      </w:r>
      <w:r w:rsidR="00383380">
        <w:t>imi be</w:t>
      </w:r>
      <w:r w:rsidR="00383380" w:rsidRPr="00762366">
        <w:t xml:space="preserve">ndro naudojimo patalpų, kurių plotas – </w:t>
      </w:r>
      <w:r w:rsidR="00C724C6">
        <w:t>2,97</w:t>
      </w:r>
      <w:r w:rsidR="00383380">
        <w:t xml:space="preserve"> </w:t>
      </w:r>
      <w:r w:rsidR="00383380" w:rsidRPr="00762366">
        <w:t xml:space="preserve">kv. metro, visų </w:t>
      </w:r>
      <w:r w:rsidR="00383380">
        <w:t>išnuomojamų</w:t>
      </w:r>
      <w:r w:rsidR="00383380" w:rsidRPr="00762366">
        <w:t xml:space="preserve"> patalpų bendras plotas – </w:t>
      </w:r>
      <w:r w:rsidR="00C724C6">
        <w:t>10,94</w:t>
      </w:r>
      <w:r w:rsidR="00383380" w:rsidRPr="00762366">
        <w:t xml:space="preserve"> kv.</w:t>
      </w:r>
      <w:r w:rsidR="00383380">
        <w:t xml:space="preserve"> metro</w:t>
      </w:r>
      <w:r w:rsidR="0014563E">
        <w:t>)</w:t>
      </w:r>
      <w:r w:rsidR="00D1143E">
        <w:t xml:space="preserve"> iki 20</w:t>
      </w:r>
      <w:r w:rsidR="00107468">
        <w:t>38</w:t>
      </w:r>
      <w:r w:rsidR="00D1143E">
        <w:t xml:space="preserve"> m. </w:t>
      </w:r>
      <w:r w:rsidR="00107468">
        <w:t>spalio</w:t>
      </w:r>
      <w:r w:rsidR="00D1143E">
        <w:t xml:space="preserve"> 3</w:t>
      </w:r>
      <w:r w:rsidR="00107468">
        <w:t>1</w:t>
      </w:r>
      <w:r w:rsidR="00D1143E">
        <w:t xml:space="preserve"> d</w:t>
      </w:r>
      <w:r w:rsidR="0014563E" w:rsidRPr="002674F7">
        <w:rPr>
          <w:szCs w:val="24"/>
        </w:rPr>
        <w:t>.</w:t>
      </w:r>
    </w:p>
    <w:p w14:paraId="02D658D5" w14:textId="4658738A" w:rsidR="00D1143E" w:rsidRDefault="00D1143E" w:rsidP="002674F7">
      <w:pPr>
        <w:pStyle w:val="Sraopastraipa"/>
        <w:numPr>
          <w:ilvl w:val="0"/>
          <w:numId w:val="5"/>
        </w:numPr>
        <w:ind w:left="0" w:firstLine="720"/>
        <w:jc w:val="both"/>
        <w:rPr>
          <w:szCs w:val="24"/>
        </w:rPr>
      </w:pPr>
      <w:r>
        <w:rPr>
          <w:szCs w:val="24"/>
        </w:rPr>
        <w:t>0,0</w:t>
      </w:r>
      <w:r w:rsidR="00107468">
        <w:rPr>
          <w:szCs w:val="24"/>
        </w:rPr>
        <w:t>7</w:t>
      </w:r>
      <w:r>
        <w:rPr>
          <w:szCs w:val="24"/>
        </w:rPr>
        <w:t xml:space="preserve"> dalį </w:t>
      </w:r>
      <w:r w:rsidR="00F0381B">
        <w:rPr>
          <w:szCs w:val="24"/>
        </w:rPr>
        <w:t>elektros kabelinių tinklų</w:t>
      </w:r>
      <w:r w:rsidR="00E27082">
        <w:rPr>
          <w:szCs w:val="24"/>
        </w:rPr>
        <w:t>,</w:t>
      </w:r>
      <w:r w:rsidR="00252CA0">
        <w:rPr>
          <w:szCs w:val="24"/>
        </w:rPr>
        <w:t xml:space="preserve"> </w:t>
      </w:r>
      <w:r w:rsidR="00E27082">
        <w:rPr>
          <w:szCs w:val="24"/>
        </w:rPr>
        <w:t>Lazdijuose, Senamiesčio g. 6</w:t>
      </w:r>
      <w:r w:rsidR="00E27082" w:rsidRPr="002674F7">
        <w:rPr>
          <w:szCs w:val="24"/>
        </w:rPr>
        <w:t xml:space="preserve"> </w:t>
      </w:r>
      <w:r>
        <w:rPr>
          <w:szCs w:val="24"/>
        </w:rPr>
        <w:t xml:space="preserve">(unikalus numeris </w:t>
      </w:r>
      <w:r w:rsidR="00252CA0">
        <w:rPr>
          <w:szCs w:val="24"/>
        </w:rPr>
        <w:t>–</w:t>
      </w:r>
      <w:r>
        <w:rPr>
          <w:szCs w:val="24"/>
        </w:rPr>
        <w:t xml:space="preserve"> </w:t>
      </w:r>
      <w:r w:rsidR="001232EC" w:rsidRPr="001232EC">
        <w:rPr>
          <w:szCs w:val="24"/>
        </w:rPr>
        <w:t>5999-3005-1060</w:t>
      </w:r>
      <w:r w:rsidR="00252CA0">
        <w:rPr>
          <w:szCs w:val="24"/>
        </w:rPr>
        <w:t xml:space="preserve">) </w:t>
      </w:r>
      <w:r w:rsidR="001232EC">
        <w:t>iki 2038 m. spalio 31 d</w:t>
      </w:r>
      <w:r w:rsidR="001232EC" w:rsidRPr="002674F7">
        <w:rPr>
          <w:szCs w:val="24"/>
        </w:rPr>
        <w:t>.</w:t>
      </w:r>
    </w:p>
    <w:p w14:paraId="4F469BC1" w14:textId="55A49D33" w:rsidR="001232EC" w:rsidRDefault="001232EC" w:rsidP="001232EC">
      <w:pPr>
        <w:pStyle w:val="Sraopastraipa"/>
        <w:numPr>
          <w:ilvl w:val="0"/>
          <w:numId w:val="5"/>
        </w:numPr>
        <w:ind w:left="0" w:firstLine="720"/>
        <w:jc w:val="both"/>
        <w:rPr>
          <w:szCs w:val="24"/>
        </w:rPr>
      </w:pPr>
      <w:r>
        <w:rPr>
          <w:szCs w:val="24"/>
        </w:rPr>
        <w:t>0,07 dalį kiemo aikštelės, Lazdijuose, Senamiesčio g. 6</w:t>
      </w:r>
      <w:r w:rsidRPr="002674F7">
        <w:rPr>
          <w:szCs w:val="24"/>
        </w:rPr>
        <w:t xml:space="preserve"> </w:t>
      </w:r>
      <w:r>
        <w:rPr>
          <w:szCs w:val="24"/>
        </w:rPr>
        <w:t xml:space="preserve">(unikalus numeris – </w:t>
      </w:r>
      <w:r w:rsidR="00760592" w:rsidRPr="00760592">
        <w:rPr>
          <w:szCs w:val="24"/>
        </w:rPr>
        <w:t>5999-3005-1028</w:t>
      </w:r>
      <w:r>
        <w:rPr>
          <w:szCs w:val="24"/>
        </w:rPr>
        <w:t xml:space="preserve">) </w:t>
      </w:r>
      <w:r>
        <w:t>iki 2038 m. spalio 31 d</w:t>
      </w:r>
      <w:r w:rsidRPr="002674F7">
        <w:rPr>
          <w:szCs w:val="24"/>
        </w:rPr>
        <w:t>.</w:t>
      </w:r>
    </w:p>
    <w:p w14:paraId="457B9B5D" w14:textId="77777777" w:rsidR="001232EC" w:rsidRPr="002674F7" w:rsidRDefault="001232EC" w:rsidP="001232EC">
      <w:pPr>
        <w:pStyle w:val="Sraopastraipa"/>
        <w:jc w:val="both"/>
        <w:rPr>
          <w:szCs w:val="24"/>
        </w:rPr>
      </w:pPr>
    </w:p>
    <w:bookmarkEnd w:id="0"/>
    <w:p w14:paraId="6CE2A28A" w14:textId="08A719B6" w:rsidR="00D7463D" w:rsidRDefault="00D7463D" w:rsidP="00047B6E">
      <w:pPr>
        <w:pStyle w:val="Sraopastraipa"/>
        <w:jc w:val="both"/>
        <w:rPr>
          <w:szCs w:val="24"/>
        </w:rPr>
      </w:pPr>
    </w:p>
    <w:p w14:paraId="4D827694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6033C95C" w14:textId="77777777" w:rsidR="008E0E30" w:rsidRDefault="008E0E30" w:rsidP="002259E7">
      <w:pPr>
        <w:spacing w:line="276" w:lineRule="auto"/>
        <w:ind w:firstLine="709"/>
        <w:jc w:val="both"/>
        <w:rPr>
          <w:szCs w:val="24"/>
        </w:rPr>
      </w:pPr>
    </w:p>
    <w:p w14:paraId="163174DD" w14:textId="77777777" w:rsidR="000457E1" w:rsidRPr="000457E1" w:rsidRDefault="000457E1" w:rsidP="005A09D0">
      <w:pPr>
        <w:spacing w:line="276" w:lineRule="auto"/>
        <w:jc w:val="both"/>
        <w:rPr>
          <w:szCs w:val="24"/>
        </w:rPr>
      </w:pPr>
    </w:p>
    <w:p w14:paraId="025D128A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7BB94362" w14:textId="77777777" w:rsidR="00CD4235" w:rsidRPr="00CD4235" w:rsidRDefault="00CD4235" w:rsidP="00CD4235">
      <w:pPr>
        <w:widowControl w:val="0"/>
        <w:shd w:val="clear" w:color="auto" w:fill="FFFFFF"/>
        <w:jc w:val="both"/>
        <w:rPr>
          <w:szCs w:val="24"/>
        </w:rPr>
      </w:pPr>
      <w:r w:rsidRPr="00CD4235">
        <w:rPr>
          <w:szCs w:val="24"/>
        </w:rPr>
        <w:t>Finansų departamento direktorius,</w:t>
      </w:r>
    </w:p>
    <w:p w14:paraId="479CD9DA" w14:textId="0D5B0E86" w:rsidR="009A13FD" w:rsidRPr="000D625B" w:rsidRDefault="00CD4235" w:rsidP="00CD4235">
      <w:pPr>
        <w:widowControl w:val="0"/>
        <w:shd w:val="clear" w:color="auto" w:fill="FFFFFF"/>
        <w:jc w:val="both"/>
        <w:rPr>
          <w:szCs w:val="24"/>
        </w:rPr>
      </w:pPr>
      <w:r w:rsidRPr="00CD4235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CD4235">
        <w:rPr>
          <w:szCs w:val="24"/>
        </w:rPr>
        <w:t>Česokas</w:t>
      </w:r>
      <w:proofErr w:type="spellEnd"/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675E4FFF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82FC547" w14:textId="77777777" w:rsidR="000457E1" w:rsidRDefault="000457E1" w:rsidP="00E95497">
      <w:pPr>
        <w:rPr>
          <w:szCs w:val="24"/>
        </w:rPr>
      </w:pPr>
    </w:p>
    <w:p w14:paraId="4BAFEDE3" w14:textId="77777777" w:rsidR="000457E1" w:rsidRDefault="000457E1" w:rsidP="00E95497">
      <w:pPr>
        <w:rPr>
          <w:szCs w:val="24"/>
        </w:rPr>
      </w:pPr>
    </w:p>
    <w:p w14:paraId="3BC25E58" w14:textId="77777777" w:rsidR="00D6029F" w:rsidRDefault="00D6029F" w:rsidP="00E95497">
      <w:pPr>
        <w:rPr>
          <w:szCs w:val="24"/>
        </w:rPr>
      </w:pPr>
    </w:p>
    <w:p w14:paraId="5EA841FB" w14:textId="77777777" w:rsidR="00D6029F" w:rsidRDefault="00D6029F" w:rsidP="00E95497">
      <w:pPr>
        <w:rPr>
          <w:szCs w:val="24"/>
        </w:rPr>
      </w:pPr>
    </w:p>
    <w:p w14:paraId="26190CCF" w14:textId="77777777" w:rsidR="00D6029F" w:rsidRDefault="00D6029F" w:rsidP="00E95497">
      <w:pPr>
        <w:rPr>
          <w:szCs w:val="24"/>
        </w:rPr>
      </w:pPr>
    </w:p>
    <w:p w14:paraId="532F7EE6" w14:textId="77777777" w:rsidR="00D6029F" w:rsidRDefault="00D6029F" w:rsidP="00E95497">
      <w:pPr>
        <w:rPr>
          <w:szCs w:val="24"/>
        </w:rPr>
      </w:pPr>
    </w:p>
    <w:p w14:paraId="638590A8" w14:textId="77777777" w:rsidR="00D6029F" w:rsidRDefault="00D6029F" w:rsidP="00E95497">
      <w:pPr>
        <w:rPr>
          <w:szCs w:val="24"/>
        </w:rPr>
      </w:pPr>
    </w:p>
    <w:p w14:paraId="780CA176" w14:textId="77777777" w:rsidR="00D6029F" w:rsidRDefault="00D6029F" w:rsidP="00D6029F">
      <w:pPr>
        <w:rPr>
          <w:szCs w:val="24"/>
        </w:rPr>
      </w:pPr>
      <w:r>
        <w:rPr>
          <w:szCs w:val="24"/>
        </w:rPr>
        <w:t>Parengė Laura Liugailienė</w:t>
      </w:r>
    </w:p>
    <w:p w14:paraId="4C6C768B" w14:textId="77777777" w:rsidR="00D6029F" w:rsidRDefault="00D6029F" w:rsidP="00E95497">
      <w:pPr>
        <w:rPr>
          <w:szCs w:val="24"/>
        </w:rPr>
      </w:pPr>
    </w:p>
    <w:sectPr w:rsidR="00D6029F" w:rsidSect="00BA4DC5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E185" w14:textId="77777777" w:rsidR="00BA4DC5" w:rsidRDefault="00BA4DC5" w:rsidP="00832CF8">
      <w:r>
        <w:separator/>
      </w:r>
    </w:p>
  </w:endnote>
  <w:endnote w:type="continuationSeparator" w:id="0">
    <w:p w14:paraId="001D4FC4" w14:textId="77777777" w:rsidR="00BA4DC5" w:rsidRDefault="00BA4DC5" w:rsidP="00832CF8">
      <w:r>
        <w:continuationSeparator/>
      </w:r>
    </w:p>
  </w:endnote>
  <w:endnote w:type="continuationNotice" w:id="1">
    <w:p w14:paraId="63368889" w14:textId="77777777" w:rsidR="00BA4DC5" w:rsidRDefault="00BA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20D3" w14:textId="77777777" w:rsidR="00BA4DC5" w:rsidRDefault="00BA4DC5" w:rsidP="00832CF8">
      <w:r>
        <w:separator/>
      </w:r>
    </w:p>
  </w:footnote>
  <w:footnote w:type="continuationSeparator" w:id="0">
    <w:p w14:paraId="66A06848" w14:textId="77777777" w:rsidR="00BA4DC5" w:rsidRDefault="00BA4DC5" w:rsidP="00832CF8">
      <w:r>
        <w:continuationSeparator/>
      </w:r>
    </w:p>
  </w:footnote>
  <w:footnote w:type="continuationNotice" w:id="1">
    <w:p w14:paraId="132148D9" w14:textId="77777777" w:rsidR="00BA4DC5" w:rsidRDefault="00BA4D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40B"/>
    <w:multiLevelType w:val="hybridMultilevel"/>
    <w:tmpl w:val="88688BF8"/>
    <w:lvl w:ilvl="0" w:tplc="B8C2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37665"/>
    <w:multiLevelType w:val="multilevel"/>
    <w:tmpl w:val="B87AD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AC8068F"/>
    <w:multiLevelType w:val="hybridMultilevel"/>
    <w:tmpl w:val="D4C656C2"/>
    <w:lvl w:ilvl="0" w:tplc="DA42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4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4263466">
    <w:abstractNumId w:val="3"/>
  </w:num>
  <w:num w:numId="2" w16cid:durableId="2126193167">
    <w:abstractNumId w:val="4"/>
  </w:num>
  <w:num w:numId="3" w16cid:durableId="193806394">
    <w:abstractNumId w:val="1"/>
  </w:num>
  <w:num w:numId="4" w16cid:durableId="21253390">
    <w:abstractNumId w:val="0"/>
  </w:num>
  <w:num w:numId="5" w16cid:durableId="1260523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18DC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47B6E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0080"/>
    <w:rsid w:val="000F706A"/>
    <w:rsid w:val="001022C8"/>
    <w:rsid w:val="00103FB4"/>
    <w:rsid w:val="00107468"/>
    <w:rsid w:val="00107FCE"/>
    <w:rsid w:val="00112387"/>
    <w:rsid w:val="00113A06"/>
    <w:rsid w:val="001148D4"/>
    <w:rsid w:val="0011573A"/>
    <w:rsid w:val="0012028F"/>
    <w:rsid w:val="001232EC"/>
    <w:rsid w:val="00135581"/>
    <w:rsid w:val="00135951"/>
    <w:rsid w:val="0014563E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112EA"/>
    <w:rsid w:val="002202A3"/>
    <w:rsid w:val="00224523"/>
    <w:rsid w:val="002259E7"/>
    <w:rsid w:val="00237623"/>
    <w:rsid w:val="0024429C"/>
    <w:rsid w:val="002452C9"/>
    <w:rsid w:val="00252CA0"/>
    <w:rsid w:val="0026052B"/>
    <w:rsid w:val="002674F7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4569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8007F"/>
    <w:rsid w:val="00383380"/>
    <w:rsid w:val="003903A3"/>
    <w:rsid w:val="003914C4"/>
    <w:rsid w:val="003923E0"/>
    <w:rsid w:val="00394120"/>
    <w:rsid w:val="003B0070"/>
    <w:rsid w:val="003B13D8"/>
    <w:rsid w:val="003B4B4E"/>
    <w:rsid w:val="003B5DCB"/>
    <w:rsid w:val="003C063C"/>
    <w:rsid w:val="003C5278"/>
    <w:rsid w:val="003C6A84"/>
    <w:rsid w:val="003D100C"/>
    <w:rsid w:val="003E308B"/>
    <w:rsid w:val="003E40B0"/>
    <w:rsid w:val="003E48FD"/>
    <w:rsid w:val="0040517E"/>
    <w:rsid w:val="004061BB"/>
    <w:rsid w:val="00412356"/>
    <w:rsid w:val="00413D32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652FE"/>
    <w:rsid w:val="005740CA"/>
    <w:rsid w:val="00576BF5"/>
    <w:rsid w:val="00576F2B"/>
    <w:rsid w:val="00580E51"/>
    <w:rsid w:val="00586B1C"/>
    <w:rsid w:val="005A09D0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6A46"/>
    <w:rsid w:val="00607B02"/>
    <w:rsid w:val="00611715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B3250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0592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5603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3B44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3F6E"/>
    <w:rsid w:val="008D6FFA"/>
    <w:rsid w:val="008E0E30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25C3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9F2E70"/>
    <w:rsid w:val="00A02161"/>
    <w:rsid w:val="00A053AA"/>
    <w:rsid w:val="00A07884"/>
    <w:rsid w:val="00A101FE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761FD"/>
    <w:rsid w:val="00A825DD"/>
    <w:rsid w:val="00A831D0"/>
    <w:rsid w:val="00A90727"/>
    <w:rsid w:val="00A935A4"/>
    <w:rsid w:val="00A94DAF"/>
    <w:rsid w:val="00A97FB6"/>
    <w:rsid w:val="00AB0649"/>
    <w:rsid w:val="00AB2180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A4DC5"/>
    <w:rsid w:val="00BB2D27"/>
    <w:rsid w:val="00BB448F"/>
    <w:rsid w:val="00BB5AA3"/>
    <w:rsid w:val="00BB7880"/>
    <w:rsid w:val="00BC6BA0"/>
    <w:rsid w:val="00BD2F6C"/>
    <w:rsid w:val="00BD3C73"/>
    <w:rsid w:val="00BE28A6"/>
    <w:rsid w:val="00BE2BA4"/>
    <w:rsid w:val="00BE3757"/>
    <w:rsid w:val="00BE60CC"/>
    <w:rsid w:val="00BF4A70"/>
    <w:rsid w:val="00BF52D9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24C6"/>
    <w:rsid w:val="00C73287"/>
    <w:rsid w:val="00C76DF3"/>
    <w:rsid w:val="00C77181"/>
    <w:rsid w:val="00C824EB"/>
    <w:rsid w:val="00C84F7E"/>
    <w:rsid w:val="00C92EEC"/>
    <w:rsid w:val="00C968F8"/>
    <w:rsid w:val="00C97800"/>
    <w:rsid w:val="00CA3EBA"/>
    <w:rsid w:val="00CA4345"/>
    <w:rsid w:val="00CA6E29"/>
    <w:rsid w:val="00CB73D3"/>
    <w:rsid w:val="00CB767B"/>
    <w:rsid w:val="00CC01AF"/>
    <w:rsid w:val="00CC1CFF"/>
    <w:rsid w:val="00CC45F2"/>
    <w:rsid w:val="00CD1F64"/>
    <w:rsid w:val="00CD245D"/>
    <w:rsid w:val="00CD2E66"/>
    <w:rsid w:val="00CD4235"/>
    <w:rsid w:val="00CD5657"/>
    <w:rsid w:val="00CF0503"/>
    <w:rsid w:val="00CF7A02"/>
    <w:rsid w:val="00D010C6"/>
    <w:rsid w:val="00D04606"/>
    <w:rsid w:val="00D065F3"/>
    <w:rsid w:val="00D07E15"/>
    <w:rsid w:val="00D1143E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029F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0171"/>
    <w:rsid w:val="00DE143E"/>
    <w:rsid w:val="00DE6580"/>
    <w:rsid w:val="00DF63A5"/>
    <w:rsid w:val="00E03BCC"/>
    <w:rsid w:val="00E07E5E"/>
    <w:rsid w:val="00E14033"/>
    <w:rsid w:val="00E14A9A"/>
    <w:rsid w:val="00E15D02"/>
    <w:rsid w:val="00E27082"/>
    <w:rsid w:val="00E30E6E"/>
    <w:rsid w:val="00E33CE3"/>
    <w:rsid w:val="00E46671"/>
    <w:rsid w:val="00E47028"/>
    <w:rsid w:val="00E51C38"/>
    <w:rsid w:val="00E6602A"/>
    <w:rsid w:val="00E73177"/>
    <w:rsid w:val="00E7390B"/>
    <w:rsid w:val="00E75301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0FF"/>
    <w:rsid w:val="00EE32B6"/>
    <w:rsid w:val="00EE76F4"/>
    <w:rsid w:val="00EF1AE8"/>
    <w:rsid w:val="00EF56AB"/>
    <w:rsid w:val="00EF6104"/>
    <w:rsid w:val="00EF70D2"/>
    <w:rsid w:val="00F00B50"/>
    <w:rsid w:val="00F02B96"/>
    <w:rsid w:val="00F0381B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543A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014E"/>
    <w:rsid w:val="00FE0D42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EF80"/>
  <w15:chartTrackingRefBased/>
  <w15:docId w15:val="{C4B49DE2-529B-4366-B4A0-088C9E3B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2DE5D-A92A-478C-8291-9A963645B753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3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E9719-7B27-487C-8D77-DC8B0885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5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2:49:00Z</dcterms:created>
  <dcterms:modified xsi:type="dcterms:W3CDTF">2024-02-22T12:49:00Z</dcterms:modified>
</cp:coreProperties>
</file>